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385DFF" w:rsidR="00385DFF" w:rsidP="00385DFF" w:rsidRDefault="00385DFF" w14:paraId="207D2762" w14:textId="77777777"/>
    <w:p w:rsidRPr="005F29FF" w:rsidR="00A65CDC" w:rsidP="00A65CDC" w:rsidRDefault="00A65CDC" w14:paraId="66045710" w14:textId="6ABF6425">
      <w:pPr>
        <w:pStyle w:val="Ttulo1"/>
        <w:jc w:val="center"/>
        <w:rPr>
          <w:rStyle w:val="Ttulodellibro"/>
          <w:rFonts w:ascii="Arial Rounded MT Bold" w:hAnsi="Arial Rounded MT Bold"/>
          <w:b w:val="0"/>
          <w:bCs w:val="0"/>
          <w:i w:val="0"/>
          <w:iCs w:val="0"/>
          <w:sz w:val="32"/>
          <w:szCs w:val="32"/>
        </w:rPr>
      </w:pPr>
      <w:r w:rsidRPr="005F29FF">
        <w:rPr>
          <w:rStyle w:val="Ttulodellibro"/>
          <w:rFonts w:ascii="Arial Rounded MT Bold" w:hAnsi="Arial Rounded MT Bold"/>
          <w:b w:val="0"/>
          <w:bCs w:val="0"/>
          <w:i w:val="0"/>
          <w:iCs w:val="0"/>
          <w:sz w:val="32"/>
          <w:szCs w:val="32"/>
        </w:rPr>
        <w:t xml:space="preserve">Trabajo </w:t>
      </w:r>
      <w:proofErr w:type="gramStart"/>
      <w:r w:rsidRPr="005F29FF">
        <w:rPr>
          <w:rStyle w:val="Ttulodellibro"/>
          <w:rFonts w:ascii="Arial Rounded MT Bold" w:hAnsi="Arial Rounded MT Bold"/>
          <w:b w:val="0"/>
          <w:bCs w:val="0"/>
          <w:i w:val="0"/>
          <w:iCs w:val="0"/>
          <w:sz w:val="32"/>
          <w:szCs w:val="32"/>
        </w:rPr>
        <w:t>Practico</w:t>
      </w:r>
      <w:proofErr w:type="gramEnd"/>
    </w:p>
    <w:p w:rsidR="005F29FF" w:rsidP="005F29FF" w:rsidRDefault="004964B9" w14:paraId="4DEC4849" w14:textId="2FE11D83">
      <w:pPr>
        <w:pStyle w:val="Ttulo2"/>
      </w:pPr>
      <w:r w:rsidR="18FA9C67">
        <w:rPr/>
        <w:t xml:space="preserve">INGENIERIA EN SOFTWARE </w:t>
      </w:r>
      <w:r w:rsidR="4A8DCADB">
        <w:rPr/>
        <w:t>2</w:t>
      </w:r>
    </w:p>
    <w:p w:rsidR="005F29FF" w:rsidP="005F29FF" w:rsidRDefault="005F29FF" w14:paraId="7181E4C4" w14:textId="09E621B7"/>
    <w:p w:rsidR="005F29FF" w:rsidP="005F29FF" w:rsidRDefault="00377C3F" w14:paraId="5CA8171C" w14:textId="1F1DA83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ADER – Facultad de Ciencia y Tecnología </w:t>
      </w:r>
    </w:p>
    <w:p w:rsidR="005F29FF" w:rsidP="6CE84BD8" w:rsidRDefault="005F29FF" w14:paraId="41F331DF" w14:textId="37CFD697">
      <w:pPr>
        <w:rPr>
          <w:rFonts w:cs="Times New Roman"/>
        </w:rPr>
      </w:pPr>
      <w:r w:rsidRPr="3E153C6D" w:rsidR="6CE84BD8">
        <w:rPr>
          <w:rFonts w:cs="Times New Roman"/>
          <w:b w:val="1"/>
          <w:bCs w:val="1"/>
        </w:rPr>
        <w:t xml:space="preserve">Profesor: </w:t>
      </w:r>
      <w:r w:rsidRPr="3E153C6D" w:rsidR="0BC43616">
        <w:rPr>
          <w:rFonts w:cs="Times New Roman"/>
        </w:rPr>
        <w:t>Pedro</w:t>
      </w:r>
      <w:r w:rsidRPr="3E153C6D" w:rsidR="0BC43616">
        <w:rPr>
          <w:rFonts w:cs="Times New Roman"/>
        </w:rPr>
        <w:t xml:space="preserve"> Colla</w:t>
      </w:r>
    </w:p>
    <w:p w:rsidRPr="005702E8" w:rsidR="00377C3F" w:rsidP="005F29FF" w:rsidRDefault="00377C3F" w14:paraId="161E9ECC" w14:textId="7CDC829C">
      <w:pPr>
        <w:rPr>
          <w:rFonts w:cs="Times New Roman"/>
          <w:szCs w:val="24"/>
        </w:rPr>
      </w:pPr>
      <w:r w:rsidRPr="00377C3F">
        <w:rPr>
          <w:rFonts w:cs="Times New Roman"/>
          <w:b/>
          <w:szCs w:val="24"/>
        </w:rPr>
        <w:t>Carrera:</w:t>
      </w:r>
      <w:r>
        <w:rPr>
          <w:rFonts w:cs="Times New Roman"/>
          <w:szCs w:val="24"/>
        </w:rPr>
        <w:t xml:space="preserve"> Licenciatura en Sistemas de Información</w:t>
      </w:r>
    </w:p>
    <w:p w:rsidR="005F29FF" w:rsidP="005F29FF" w:rsidRDefault="005F29FF" w14:paraId="72D4E4AB" w14:textId="756144BD">
      <w:pPr>
        <w:rPr>
          <w:rFonts w:cs="Times New Roman"/>
          <w:szCs w:val="24"/>
        </w:rPr>
      </w:pPr>
      <w:r w:rsidRPr="27349197" w:rsidR="7F9D53D7">
        <w:rPr>
          <w:rFonts w:cs="Times New Roman"/>
          <w:b w:val="1"/>
          <w:bCs w:val="1"/>
        </w:rPr>
        <w:t>Alumno:</w:t>
      </w:r>
      <w:r w:rsidRPr="27349197" w:rsidR="7F9D53D7">
        <w:rPr>
          <w:rFonts w:cs="Times New Roman"/>
        </w:rPr>
        <w:t xml:space="preserve"> Franco Leonardo Camen.</w:t>
      </w:r>
    </w:p>
    <w:p w:rsidR="0D9EF957" w:rsidP="27349197" w:rsidRDefault="0D9EF957" w14:paraId="755FE513" w14:textId="325A3F70">
      <w:pPr>
        <w:pStyle w:val="Normal"/>
        <w:rPr>
          <w:rFonts w:cs="Times New Roman"/>
        </w:rPr>
      </w:pPr>
      <w:r w:rsidRPr="27349197" w:rsidR="0D9EF957">
        <w:rPr>
          <w:rFonts w:cs="Times New Roman"/>
          <w:b w:val="1"/>
          <w:bCs w:val="1"/>
          <w:lang w:val="en-US"/>
        </w:rPr>
        <w:t>Github</w:t>
      </w:r>
      <w:r w:rsidRPr="27349197" w:rsidR="0D9EF957">
        <w:rPr>
          <w:rFonts w:cs="Times New Roman"/>
          <w:b w:val="1"/>
          <w:bCs w:val="1"/>
          <w:lang w:val="en-US"/>
        </w:rPr>
        <w:t>:</w:t>
      </w:r>
      <w:r w:rsidRPr="27349197" w:rsidR="0D9EF957">
        <w:rPr>
          <w:rFonts w:cs="Times New Roman"/>
          <w:lang w:val="en-US"/>
        </w:rPr>
        <w:t xml:space="preserve"> https://github.com/FrancoCamen/UADER_IG2_-Camen-.git</w:t>
      </w:r>
    </w:p>
    <w:p w:rsidR="005F29FF" w:rsidP="6CE84BD8" w:rsidRDefault="005F29FF" w14:paraId="254846E3" w14:textId="10EA9D47">
      <w:pPr>
        <w:rPr>
          <w:rFonts w:cs="Times New Roman"/>
        </w:rPr>
      </w:pPr>
      <w:r w:rsidRPr="3E153C6D" w:rsidR="6CE84BD8">
        <w:rPr>
          <w:rFonts w:cs="Times New Roman"/>
          <w:b w:val="1"/>
          <w:bCs w:val="1"/>
        </w:rPr>
        <w:t>Ciclo lectivo:</w:t>
      </w:r>
      <w:r w:rsidRPr="3E153C6D" w:rsidR="6CE84BD8">
        <w:rPr>
          <w:rFonts w:cs="Times New Roman"/>
        </w:rPr>
        <w:t xml:space="preserve"> 202</w:t>
      </w:r>
      <w:r w:rsidRPr="3E153C6D" w:rsidR="4E167868">
        <w:rPr>
          <w:rFonts w:cs="Times New Roman"/>
        </w:rPr>
        <w:t>4</w:t>
      </w:r>
      <w:r w:rsidRPr="3E153C6D" w:rsidR="6CE84BD8">
        <w:rPr>
          <w:rFonts w:cs="Times New Roman"/>
        </w:rPr>
        <w:t>.</w:t>
      </w:r>
    </w:p>
    <w:p w:rsidR="00BB2A61" w:rsidP="005F29FF" w:rsidRDefault="00BB2A61" w14:paraId="22591F2B" w14:textId="77777777">
      <w:pPr>
        <w:rPr>
          <w:rFonts w:cs="Times New Roman"/>
          <w:szCs w:val="24"/>
        </w:rPr>
      </w:pPr>
    </w:p>
    <w:p w:rsidRPr="00A1292D" w:rsidR="00743A21" w:rsidP="00A1292D" w:rsidRDefault="00743A21" w14:paraId="01CE3DA5" w14:textId="641FA51F">
      <w:pPr>
        <w:pStyle w:val="Ttulo3"/>
        <w:jc w:val="center"/>
        <w:rPr>
          <w:rFonts w:cs="Aharoni"/>
          <w:b/>
          <w:bCs/>
        </w:rPr>
      </w:pPr>
    </w:p>
    <w:p w:rsidR="000855E3" w:rsidRDefault="000855E3" w14:paraId="1FDF7A83" w14:textId="26276D05">
      <w:pPr>
        <w:rPr>
          <w:rFonts w:cs="Times New Roman"/>
          <w:szCs w:val="24"/>
        </w:rPr>
      </w:pPr>
    </w:p>
    <w:p w:rsidR="000855E3" w:rsidRDefault="000855E3" w14:paraId="4FA3DE6E" w14:textId="77777777">
      <w:pPr>
        <w:rPr>
          <w:rFonts w:cs="Times New Roman"/>
          <w:szCs w:val="24"/>
        </w:rPr>
      </w:pPr>
    </w:p>
    <w:p w:rsidR="000855E3" w:rsidRDefault="000855E3" w14:paraId="72968970" w14:textId="77777777">
      <w:pPr>
        <w:rPr>
          <w:rFonts w:cs="Times New Roman"/>
          <w:szCs w:val="24"/>
        </w:rPr>
      </w:pPr>
    </w:p>
    <w:p w:rsidR="000855E3" w:rsidRDefault="000855E3" w14:paraId="3049D522" w14:textId="77777777">
      <w:pPr>
        <w:rPr>
          <w:rFonts w:cs="Times New Roman"/>
          <w:szCs w:val="24"/>
        </w:rPr>
      </w:pPr>
    </w:p>
    <w:p w:rsidR="000855E3" w:rsidRDefault="000855E3" w14:paraId="6E2F1977" w14:textId="77777777">
      <w:pPr>
        <w:rPr>
          <w:rFonts w:cs="Times New Roman"/>
          <w:szCs w:val="24"/>
        </w:rPr>
      </w:pPr>
    </w:p>
    <w:p w:rsidR="000855E3" w:rsidRDefault="000855E3" w14:paraId="789AD347" w14:textId="77777777">
      <w:pPr>
        <w:rPr>
          <w:rFonts w:cs="Times New Roman"/>
          <w:szCs w:val="24"/>
        </w:rPr>
      </w:pPr>
    </w:p>
    <w:p w:rsidR="000855E3" w:rsidRDefault="000855E3" w14:paraId="5FC81C2D" w14:textId="77777777">
      <w:pPr>
        <w:rPr>
          <w:rFonts w:cs="Times New Roman"/>
          <w:szCs w:val="24"/>
        </w:rPr>
      </w:pPr>
    </w:p>
    <w:p w:rsidR="000855E3" w:rsidRDefault="000855E3" w14:paraId="2EF0D296" w14:textId="77777777">
      <w:pPr>
        <w:rPr>
          <w:rFonts w:cs="Times New Roman"/>
          <w:szCs w:val="24"/>
        </w:rPr>
      </w:pPr>
    </w:p>
    <w:p w:rsidR="000855E3" w:rsidRDefault="000855E3" w14:paraId="051687A3" w14:textId="77777777">
      <w:pPr>
        <w:rPr>
          <w:rFonts w:cs="Times New Roman"/>
          <w:szCs w:val="24"/>
        </w:rPr>
      </w:pPr>
    </w:p>
    <w:p w:rsidR="000855E3" w:rsidP="6CE84BD8" w:rsidRDefault="000855E3" w14:paraId="4575009B" w14:noSpellErr="1" w14:textId="6EF4F173">
      <w:pPr>
        <w:pStyle w:val="Normal"/>
        <w:rPr>
          <w:rFonts w:cs="Times New Roman"/>
        </w:rPr>
        <w:sectPr w:rsidR="000855E3" w:rsidSect="00914DDB">
          <w:headerReference w:type="default" r:id="rId9"/>
          <w:pgSz w:w="12240" w:h="15840" w:orient="portrait"/>
          <w:pgMar w:top="1418" w:right="1418" w:bottom="1418" w:left="1418" w:header="708" w:footer="708" w:gutter="0"/>
          <w:cols w:space="708"/>
          <w:docGrid w:linePitch="360"/>
          <w:footerReference w:type="default" r:id="Rb58d7500a1274437"/>
        </w:sectPr>
      </w:pPr>
    </w:p>
    <w:p w:rsidR="00684AC4" w:rsidP="009240EE" w:rsidRDefault="00684AC4" w14:paraId="7E5626A2" w14:textId="3C28346E">
      <w:pPr>
        <w:pStyle w:val="Ttulo1"/>
        <w:rPr>
          <w:sz w:val="20"/>
          <w:szCs w:val="20"/>
        </w:rPr>
      </w:pPr>
      <w:r w:rsidRPr="27349197" w:rsidR="22CCFEFE">
        <w:rPr>
          <w:sz w:val="20"/>
          <w:szCs w:val="20"/>
        </w:rPr>
        <w:t>Consigna 7</w:t>
      </w:r>
    </w:p>
    <w:p w:rsidR="22CCFEFE" w:rsidP="27349197" w:rsidRDefault="22CCFEFE" w14:paraId="17477108" w14:textId="2D182B67">
      <w:pPr>
        <w:pStyle w:val="Normal"/>
      </w:pP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Imagine una situación donde pueda ser de utilidad el patrón “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abstract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 xml:space="preserve"> 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factory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 xml:space="preserve">”. </w:t>
      </w:r>
    </w:p>
    <w:p w:rsidR="22CCFEFE" w:rsidP="27349197" w:rsidRDefault="22CCFEFE" w14:paraId="6790B5ED" w14:textId="3A2017D9">
      <w:pPr>
        <w:pStyle w:val="Normal"/>
        <w:rPr>
          <w:rFonts w:ascii="Arial" w:hAnsi="Arial" w:eastAsia="Arial" w:cs="Arial"/>
          <w:noProof w:val="0"/>
          <w:sz w:val="24"/>
          <w:szCs w:val="24"/>
          <w:lang w:val="es-AR"/>
        </w:rPr>
      </w:pP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 xml:space="preserve">Se plantea una situación hipotética donde se 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está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 xml:space="preserve"> desarrollando un sistema de software para una empresa de fabricación de automóviles. En este sistema, hay una parte donde los usuarios pueden personalizar y ordenar su propio automóvil. Sin embargo, la empresa ofrece diferentes líneas de productos, como vehículos económicos, vehículos deportivos y vehículos de lujo. Cada línea de productos tiene sus propias características y opciones específicas.</w:t>
      </w:r>
    </w:p>
    <w:p w:rsidR="22CCFEFE" w:rsidP="27349197" w:rsidRDefault="22CCFEFE" w14:paraId="788F8EA9" w14:textId="70F036A6">
      <w:pPr>
        <w:pStyle w:val="Normal"/>
      </w:pP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 xml:space="preserve"> </w:t>
      </w:r>
    </w:p>
    <w:p w:rsidR="22CCFEFE" w:rsidP="27349197" w:rsidRDefault="22CCFEFE" w14:paraId="7E1F71FB" w14:textId="54837FDC">
      <w:pPr>
        <w:pStyle w:val="Normal"/>
      </w:pP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 xml:space="preserve">Aquí es donde el patrón 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Abstract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 xml:space="preserve"> Factory puede ser útil. Es utilizarlo para proporcionar una manera de crear familias de objetos relacionados sin especificar sus clases concretas. En este caso, podrías tener una fábrica abstracta llamada C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arFactory,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 xml:space="preserve"> con métodos abstractos como c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reateEngine(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), c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reateInterior(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), c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reateExterior(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), etc. Luego, implementarías fábricas concretas como E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conomyCarFactory,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 xml:space="preserve"> S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 xml:space="preserve">portsCarFactory 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y L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>uxuryCarFactory,</w:t>
      </w:r>
      <w:r w:rsidRPr="27349197" w:rsidR="22CCFEFE">
        <w:rPr>
          <w:rFonts w:ascii="Arial" w:hAnsi="Arial" w:eastAsia="Arial" w:cs="Arial"/>
          <w:noProof w:val="0"/>
          <w:sz w:val="24"/>
          <w:szCs w:val="24"/>
          <w:lang w:val="es-AR"/>
        </w:rPr>
        <w:t xml:space="preserve"> cada una de las cuales implementa los métodos abstractos para crear componentes específicos de sus respectivas líneas de productos.</w:t>
      </w:r>
    </w:p>
    <w:p w:rsidR="27349197" w:rsidP="27349197" w:rsidRDefault="27349197" w14:paraId="5B08C59E" w14:textId="5BC41E90">
      <w:pPr>
        <w:pStyle w:val="Normal"/>
        <w:rPr>
          <w:rFonts w:ascii="Arial" w:hAnsi="Arial" w:eastAsia="Arial" w:cs="Arial"/>
          <w:noProof w:val="0"/>
          <w:sz w:val="24"/>
          <w:szCs w:val="24"/>
          <w:lang w:val="es-AR"/>
        </w:rPr>
      </w:pPr>
    </w:p>
    <w:p w:rsidR="3E153C6D" w:rsidP="3E153C6D" w:rsidRDefault="3E153C6D" w14:paraId="4C76EEB1" w14:textId="209A9D0E">
      <w:pPr>
        <w:pStyle w:val="Normal"/>
        <w:ind w:left="0"/>
      </w:pPr>
    </w:p>
    <w:p w:rsidR="3E153C6D" w:rsidP="3E153C6D" w:rsidRDefault="3E153C6D" w14:paraId="7968B443" w14:textId="7D55794D">
      <w:pPr>
        <w:pStyle w:val="Normal"/>
      </w:pPr>
    </w:p>
    <w:p w:rsidR="31816BEC" w:rsidP="3E153C6D" w:rsidRDefault="31816BEC" w14:paraId="60E3494A" w14:textId="0645DF0F">
      <w:pPr>
        <w:pStyle w:val="Normal"/>
        <w:ind w:left="0"/>
        <w:rPr>
          <w:noProof w:val="0"/>
          <w:sz w:val="24"/>
          <w:szCs w:val="24"/>
          <w:lang w:val="es-AR"/>
        </w:rPr>
      </w:pPr>
    </w:p>
    <w:p w:rsidR="3E153C6D" w:rsidP="3E153C6D" w:rsidRDefault="3E153C6D" w14:paraId="2F69C053" w14:textId="78C1AE1A">
      <w:pPr>
        <w:pStyle w:val="Normal"/>
      </w:pPr>
    </w:p>
    <w:sectPr w:rsidRPr="0051739F" w:rsidR="0051739F" w:rsidSect="00743A21">
      <w:headerReference w:type="default" r:id="rId10"/>
      <w:footerReference w:type="default" r:id="rId11"/>
      <w:pgSz w:w="12240" w:h="15840" w:orient="portrait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AF" w:rsidP="00BB2A61" w:rsidRDefault="00994FAF" w14:paraId="76BC5441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94FAF" w:rsidP="00BB2A61" w:rsidRDefault="00994FAF" w14:paraId="406D771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743A21" w:rsidRDefault="00377C3F" w14:paraId="7973E81D" w14:textId="65E3CB1A" w14:noSpellErr="1">
    <w:pPr>
      <w:pStyle w:val="Piedepgin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CE84BD8" w:rsidTr="6CE84BD8" w14:paraId="1C9FF9FB">
      <w:trPr>
        <w:trHeight w:val="300"/>
      </w:trPr>
      <w:tc>
        <w:tcPr>
          <w:tcW w:w="3130" w:type="dxa"/>
          <w:tcMar/>
        </w:tcPr>
        <w:p w:rsidR="6CE84BD8" w:rsidP="6CE84BD8" w:rsidRDefault="6CE84BD8" w14:paraId="0B951D74" w14:textId="00945030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CE84BD8" w:rsidP="6CE84BD8" w:rsidRDefault="6CE84BD8" w14:paraId="11CC6C06" w14:textId="15174B2D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6CE84BD8" w:rsidP="6CE84BD8" w:rsidRDefault="6CE84BD8" w14:paraId="7A1D02AB" w14:textId="55FCF22A">
          <w:pPr>
            <w:pStyle w:val="Encabezado"/>
            <w:bidi w:val="0"/>
            <w:ind w:right="-115"/>
            <w:jc w:val="right"/>
          </w:pPr>
        </w:p>
      </w:tc>
    </w:tr>
  </w:tbl>
  <w:p w:rsidR="6CE84BD8" w:rsidP="6CE84BD8" w:rsidRDefault="6CE84BD8" w14:paraId="39A7D222" w14:textId="2F3DEBD8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AF" w:rsidP="00BB2A61" w:rsidRDefault="00994FAF" w14:paraId="295E634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94FAF" w:rsidP="00BB2A61" w:rsidRDefault="00994FAF" w14:paraId="704FA301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B523B" w:rsidR="00385DFF" w:rsidP="00385DFF" w:rsidRDefault="009B523B" w14:paraId="5C467558" w14:textId="3094D239">
    <w:pPr>
      <w:pStyle w:val="Encabezado"/>
      <w:jc w:val="left"/>
      <w:rPr>
        <w:rFonts w:ascii="Garamond" w:hAnsi="Garamond" w:cs="Arial"/>
        <w:szCs w:val="24"/>
        <w:lang w:val="en-US"/>
      </w:rPr>
    </w:pPr>
    <w:r>
      <w:rPr>
        <w:noProof/>
        <w:lang w:eastAsia="es-AR"/>
      </w:rPr>
      <w:drawing>
        <wp:anchor distT="0" distB="0" distL="114300" distR="114300" simplePos="0" relativeHeight="251664384" behindDoc="0" locked="0" layoutInCell="1" allowOverlap="1" wp14:anchorId="58E6BA51" wp14:editId="7D93E82B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285875" cy="4286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23B">
      <w:rPr>
        <w:rFonts w:ascii="Garamond" w:hAnsi="Garamond" w:cs="Arial"/>
        <w:szCs w:val="24"/>
      </w:rPr>
      <w:t>25 de Mayo 385</w:t>
    </w:r>
    <w:r>
      <w:rPr>
        <w:rFonts w:ascii="Garamond" w:hAnsi="Garamond" w:cs="Arial"/>
        <w:szCs w:val="24"/>
      </w:rPr>
      <w:t xml:space="preserve">-Concepcion del Uruguay, </w:t>
    </w:r>
    <w:r w:rsidRPr="009B523B">
      <w:rPr>
        <w:rFonts w:ascii="Garamond" w:hAnsi="Garamond" w:cs="Arial"/>
        <w:szCs w:val="24"/>
      </w:rPr>
      <w:t>CP: 3260</w:t>
    </w:r>
    <w:r w:rsidRPr="00BE1662" w:rsidR="00385DFF">
      <w:rPr>
        <w:rFonts w:ascii="Garamond" w:hAnsi="Garamond" w:cs="Arial"/>
        <w:szCs w:val="24"/>
      </w:rPr>
      <w:t xml:space="preserve">. Dpto. </w:t>
    </w:r>
    <w:r w:rsidRPr="009B523B" w:rsidR="00385DFF">
      <w:rPr>
        <w:rFonts w:ascii="Garamond" w:hAnsi="Garamond" w:cs="Arial"/>
        <w:szCs w:val="24"/>
        <w:lang w:val="en-US"/>
      </w:rPr>
      <w:t>Uruguay-</w:t>
    </w:r>
    <w:r w:rsidRPr="009B523B">
      <w:rPr>
        <w:rFonts w:ascii="Garamond" w:hAnsi="Garamond" w:cs="Arial"/>
        <w:szCs w:val="24"/>
        <w:lang w:val="en-US"/>
      </w:rPr>
      <w:t xml:space="preserve">       </w:t>
    </w:r>
  </w:p>
  <w:p w:rsidRPr="009B523B" w:rsidR="00385DFF" w:rsidP="00385DFF" w:rsidRDefault="009B523B" w14:paraId="16109719" w14:textId="2309231D">
    <w:pPr>
      <w:jc w:val="left"/>
      <w:rPr>
        <w:rStyle w:val="jsgrdq"/>
        <w:lang w:val="en-US"/>
      </w:rPr>
    </w:pPr>
    <w:r w:rsidRPr="009B523B">
      <w:rPr>
        <w:color w:val="0070C0"/>
        <w:u w:val="single"/>
        <w:lang w:val="en-US"/>
      </w:rPr>
      <w:t>fcyt_cdelu@uader.edu.ar</w:t>
    </w:r>
    <w:r w:rsidRPr="009B523B" w:rsidR="00385DFF">
      <w:rPr>
        <w:color w:val="0070C0"/>
        <w:lang w:val="en-US"/>
      </w:rPr>
      <w:t xml:space="preserve"> </w:t>
    </w:r>
    <w:hyperlink w:history="1" r:id="rId2">
      <w:r>
        <w:rPr>
          <w:rStyle w:val="Hyperlink"/>
        </w:rPr>
        <w:t>mailto:zubiaur79@yahoo.com.ar</w:t>
      </w:r>
    </w:hyperlink>
    <w:r w:rsidRPr="009B523B" w:rsidR="00385DFF">
      <w:rPr>
        <w:rFonts w:ascii="Garamond" w:hAnsi="Garamond" w:cs="Arial"/>
        <w:b/>
        <w:color w:val="0070C0"/>
        <w:szCs w:val="24"/>
        <w:lang w:val="en-US"/>
      </w:rPr>
      <w:t xml:space="preserve"> </w:t>
    </w:r>
    <w:r w:rsidRPr="009B523B" w:rsidR="00385DFF">
      <w:rPr>
        <w:rFonts w:ascii="Garamond" w:hAnsi="Garamond" w:cs="Arial"/>
        <w:szCs w:val="24"/>
        <w:lang w:val="en-US"/>
      </w:rPr>
      <w:t>Tel-</w:t>
    </w:r>
    <w:r w:rsidRPr="009B523B">
      <w:rPr>
        <w:rFonts w:ascii="Garamond" w:hAnsi="Garamond" w:cs="Arial"/>
        <w:szCs w:val="24"/>
        <w:lang w:val="en-US"/>
      </w:rPr>
      <w:t>03442-431442</w:t>
    </w:r>
    <w:r w:rsidRPr="009B523B" w:rsidR="00385DFF">
      <w:rPr>
        <w:rFonts w:ascii="Garamond" w:hAnsi="Garamond" w:cs="Arial"/>
        <w:szCs w:val="24"/>
        <w:lang w:val="en-US"/>
      </w:rPr>
      <w:t xml:space="preserve"> </w:t>
    </w:r>
  </w:p>
  <w:p w:rsidRPr="009B523B" w:rsidR="00BB2A61" w:rsidP="00385DFF" w:rsidRDefault="00743A21" w14:paraId="5F2CC7A9" w14:textId="266F6CF3">
    <w:pPr>
      <w:pStyle w:val="Encabezado"/>
      <w:tabs>
        <w:tab w:val="left" w:pos="3366"/>
        <w:tab w:val="right" w:pos="9404"/>
      </w:tabs>
      <w:jc w:val="left"/>
      <w:rPr>
        <w:rFonts w:cs="Times New Roman"/>
        <w:b/>
        <w:bCs/>
        <w:color w:val="2E6051"/>
        <w:szCs w:val="24"/>
        <w:lang w:val="en-US"/>
      </w:rPr>
    </w:pPr>
    <w:r w:rsidRPr="009B523B">
      <w:rPr>
        <w:rFonts w:cs="Times New Roman"/>
        <w:b/>
        <w:bCs/>
        <w:color w:val="2E6051"/>
        <w:szCs w:val="24"/>
        <w:shd w:val="clear" w:color="auto" w:fill="FFFFFF"/>
        <w:lang w:val="en-US"/>
      </w:rPr>
      <w:tab/>
    </w:r>
    <w:r w:rsidRPr="009B523B">
      <w:rPr>
        <w:rFonts w:cs="Times New Roman"/>
        <w:b/>
        <w:bCs/>
        <w:color w:val="2E6051"/>
        <w:szCs w:val="24"/>
        <w:shd w:val="clear" w:color="auto" w:fill="FFFFFF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B25F54" w:rsidR="00743A21" w:rsidP="3E153C6D" w:rsidRDefault="00377C3F" w14:paraId="28192BF9" w14:textId="11F46998">
    <w:pPr>
      <w:pStyle w:val="Encabezado"/>
      <w:tabs>
        <w:tab w:val="left" w:pos="3366"/>
        <w:tab w:val="right" w:pos="9404"/>
      </w:tabs>
      <w:jc w:val="right"/>
      <w:rPr>
        <w:rFonts w:cs="Times New Roman"/>
        <w:b w:val="1"/>
        <w:bCs w:val="1"/>
        <w:color w:val="2E6051"/>
      </w:rPr>
    </w:pPr>
    <w:r>
      <w:rPr>
        <w:rFonts w:cs="Times New Roman"/>
        <w:b/>
        <w:bCs/>
        <w:noProof/>
        <w:color w:val="2E6051"/>
        <w:szCs w:val="24"/>
        <w:shd w:val="clear" w:color="auto" w:fill="FFFFFF"/>
        <w:lang w:eastAsia="es-AR"/>
      </w:rPr>
      <w:drawing>
        <wp:anchor distT="0" distB="0" distL="114300" distR="114300" simplePos="0" relativeHeight="251665408" behindDoc="0" locked="0" layoutInCell="1" allowOverlap="1" wp14:anchorId="4A003037" wp14:editId="2DA39C54">
          <wp:simplePos x="0" y="0"/>
          <wp:positionH relativeFrom="column">
            <wp:posOffset>166370</wp:posOffset>
          </wp:positionH>
          <wp:positionV relativeFrom="paragraph">
            <wp:posOffset>-106680</wp:posOffset>
          </wp:positionV>
          <wp:extent cx="923925" cy="30797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A21">
      <w:rPr>
        <w:rFonts w:cs="Times New Roman"/>
        <w:b/>
        <w:bCs/>
        <w:color w:val="2E6051"/>
        <w:szCs w:val="24"/>
        <w:shd w:val="clear" w:color="auto" w:fill="FFFFFF"/>
      </w:rPr>
      <w:tab/>
    </w:r>
    <w:r w:rsidR="00743A21">
      <w:rPr>
        <w:rFonts w:cs="Times New Roman"/>
        <w:b/>
        <w:bCs/>
        <w:color w:val="2E6051"/>
        <w:szCs w:val="24"/>
        <w:shd w:val="clear" w:color="auto" w:fill="FFFFFF"/>
      </w:rPr>
      <w:tab/>
    </w:r>
    <w:r w:rsidR="00743A21">
      <w:rPr>
        <w:rFonts w:cs="Times New Roman"/>
        <w:b/>
        <w:bCs/>
        <w:color w:val="2E6051"/>
        <w:szCs w:val="24"/>
        <w:shd w:val="clear" w:color="auto" w:fill="FFFFFF"/>
      </w:rPr>
      <w:tab/>
    </w:r>
    <w:r w:rsidRPr="3E153C6D" w:rsidR="3E153C6D">
      <w:rPr>
        <w:rFonts w:cs="Times New Roman"/>
        <w:b w:val="1"/>
        <w:bCs w:val="1"/>
        <w:color w:val="2E6051"/>
        <w:shd w:val="clear" w:color="auto" w:fill="FFFFFF"/>
      </w:rPr>
      <w:t> [</w:t>
    </w:r>
    <w:r w:rsidRPr="3E153C6D" w:rsidR="3E153C6D">
      <w:rPr>
        <w:rFonts w:cs="Times New Roman"/>
        <w:b w:val="1"/>
        <w:bCs w:val="1"/>
        <w:color w:val="2E6051"/>
        <w:shd w:val="clear" w:color="auto" w:fill="FFFFFF"/>
      </w:rPr>
      <w:t>IS2</w:t>
    </w:r>
    <w:r w:rsidRPr="3E153C6D" w:rsidR="3E153C6D">
      <w:rPr>
        <w:rFonts w:cs="Times New Roman"/>
        <w:b w:val="1"/>
        <w:bCs w:val="1"/>
        <w:color w:val="2E6051"/>
        <w:shd w:val="clear" w:color="auto" w:fill="FFFFFF"/>
      </w:rPr>
      <w:t>][Franco Camen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1">
    <w:nsid w:val="1c5e44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5c994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0c3f1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dc26e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a4102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628394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91e64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D17CA9"/>
    <w:multiLevelType w:val="hybridMultilevel"/>
    <w:tmpl w:val="78469042"/>
    <w:lvl w:ilvl="0" w:tplc="2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E3738D"/>
    <w:multiLevelType w:val="hybridMultilevel"/>
    <w:tmpl w:val="55FC15F0"/>
    <w:lvl w:ilvl="0" w:tplc="2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B894033"/>
    <w:multiLevelType w:val="hybridMultilevel"/>
    <w:tmpl w:val="C4F0A2D2"/>
    <w:lvl w:ilvl="0" w:tplc="2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B386F84"/>
    <w:multiLevelType w:val="hybridMultilevel"/>
    <w:tmpl w:val="50543B1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21">
    <w:abstractNumId w:val="11"/>
  </w:num>
  <w:num w:numId="20">
    <w:abstractNumId w:val="10"/>
  </w:num>
  <w:num w:numId="19">
    <w:abstractNumId w:val="9"/>
  </w:num>
  <w:num w:numId="18">
    <w:abstractNumId w:val="8"/>
  </w:num>
  <w:num w:numId="17">
    <w:abstractNumId w:val="7"/>
  </w:num>
  <w:num w:numId="16">
    <w:abstractNumId w:val="6"/>
  </w:num>
  <w:num w:numId="15">
    <w:abstractNumId w:val="5"/>
  </w: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DB"/>
    <w:rsid w:val="00015BF4"/>
    <w:rsid w:val="00026D9C"/>
    <w:rsid w:val="000855E3"/>
    <w:rsid w:val="000C2A36"/>
    <w:rsid w:val="001329F2"/>
    <w:rsid w:val="001C2372"/>
    <w:rsid w:val="00207BEF"/>
    <w:rsid w:val="002612B4"/>
    <w:rsid w:val="002D2BC8"/>
    <w:rsid w:val="00327D5B"/>
    <w:rsid w:val="00360FE5"/>
    <w:rsid w:val="00377C3F"/>
    <w:rsid w:val="00385DFF"/>
    <w:rsid w:val="003916C7"/>
    <w:rsid w:val="003B25A5"/>
    <w:rsid w:val="003CF368"/>
    <w:rsid w:val="003E3431"/>
    <w:rsid w:val="00433B6F"/>
    <w:rsid w:val="004524B0"/>
    <w:rsid w:val="00483B6A"/>
    <w:rsid w:val="004964B9"/>
    <w:rsid w:val="004D2E2E"/>
    <w:rsid w:val="004D6486"/>
    <w:rsid w:val="0051739F"/>
    <w:rsid w:val="00537D1A"/>
    <w:rsid w:val="005702E8"/>
    <w:rsid w:val="005C3E48"/>
    <w:rsid w:val="005F095D"/>
    <w:rsid w:val="005F29FF"/>
    <w:rsid w:val="00680AD9"/>
    <w:rsid w:val="00684AC4"/>
    <w:rsid w:val="006C1606"/>
    <w:rsid w:val="006C68E4"/>
    <w:rsid w:val="006E4EE5"/>
    <w:rsid w:val="00743A21"/>
    <w:rsid w:val="00765F6B"/>
    <w:rsid w:val="0076BF78"/>
    <w:rsid w:val="007718BE"/>
    <w:rsid w:val="007A20AE"/>
    <w:rsid w:val="007D4324"/>
    <w:rsid w:val="007E4D6B"/>
    <w:rsid w:val="008927C9"/>
    <w:rsid w:val="008F1241"/>
    <w:rsid w:val="00914DDB"/>
    <w:rsid w:val="00920CE4"/>
    <w:rsid w:val="009240EE"/>
    <w:rsid w:val="00942754"/>
    <w:rsid w:val="0097786D"/>
    <w:rsid w:val="00980F88"/>
    <w:rsid w:val="00994FAF"/>
    <w:rsid w:val="009B523B"/>
    <w:rsid w:val="009D414A"/>
    <w:rsid w:val="00A0178D"/>
    <w:rsid w:val="00A1292D"/>
    <w:rsid w:val="00A31E94"/>
    <w:rsid w:val="00A370B2"/>
    <w:rsid w:val="00A65CDC"/>
    <w:rsid w:val="00B02D5A"/>
    <w:rsid w:val="00B11506"/>
    <w:rsid w:val="00B25F54"/>
    <w:rsid w:val="00B55FBF"/>
    <w:rsid w:val="00B56AA3"/>
    <w:rsid w:val="00B70B12"/>
    <w:rsid w:val="00BB2A61"/>
    <w:rsid w:val="00BC5947"/>
    <w:rsid w:val="00C1448C"/>
    <w:rsid w:val="00C20F3E"/>
    <w:rsid w:val="00C4179E"/>
    <w:rsid w:val="00CF1907"/>
    <w:rsid w:val="00D06196"/>
    <w:rsid w:val="00E546DD"/>
    <w:rsid w:val="00EE006C"/>
    <w:rsid w:val="00F2640C"/>
    <w:rsid w:val="00F46891"/>
    <w:rsid w:val="00FD2DFD"/>
    <w:rsid w:val="018EF152"/>
    <w:rsid w:val="01A1010A"/>
    <w:rsid w:val="0221D272"/>
    <w:rsid w:val="03292E0F"/>
    <w:rsid w:val="04A9A079"/>
    <w:rsid w:val="04F09A3E"/>
    <w:rsid w:val="05B33888"/>
    <w:rsid w:val="06521471"/>
    <w:rsid w:val="07D760A6"/>
    <w:rsid w:val="08140BCC"/>
    <w:rsid w:val="088FAFE0"/>
    <w:rsid w:val="08C21A2E"/>
    <w:rsid w:val="091748D4"/>
    <w:rsid w:val="0AA403C7"/>
    <w:rsid w:val="0BA6F6DB"/>
    <w:rsid w:val="0BC43616"/>
    <w:rsid w:val="0D9EF957"/>
    <w:rsid w:val="0EE471A6"/>
    <w:rsid w:val="0F11A407"/>
    <w:rsid w:val="107DD37A"/>
    <w:rsid w:val="11B28CEC"/>
    <w:rsid w:val="1323025B"/>
    <w:rsid w:val="15F726FC"/>
    <w:rsid w:val="1721688E"/>
    <w:rsid w:val="18FA9C67"/>
    <w:rsid w:val="19EC017A"/>
    <w:rsid w:val="1BA8E82A"/>
    <w:rsid w:val="1EC70614"/>
    <w:rsid w:val="20FBC888"/>
    <w:rsid w:val="21632337"/>
    <w:rsid w:val="22CCFEFE"/>
    <w:rsid w:val="242A8B38"/>
    <w:rsid w:val="27349197"/>
    <w:rsid w:val="274DBCEF"/>
    <w:rsid w:val="29C64ACB"/>
    <w:rsid w:val="2A13C5BD"/>
    <w:rsid w:val="2B160B98"/>
    <w:rsid w:val="2B4143AD"/>
    <w:rsid w:val="2C542C64"/>
    <w:rsid w:val="2E351C70"/>
    <w:rsid w:val="2F83A513"/>
    <w:rsid w:val="308CC4CC"/>
    <w:rsid w:val="312872EB"/>
    <w:rsid w:val="31816BEC"/>
    <w:rsid w:val="35A3FDEE"/>
    <w:rsid w:val="371F1F09"/>
    <w:rsid w:val="38638EB4"/>
    <w:rsid w:val="389DCAFE"/>
    <w:rsid w:val="394401BF"/>
    <w:rsid w:val="3A0EA1AE"/>
    <w:rsid w:val="3B04841D"/>
    <w:rsid w:val="3B6EAD3A"/>
    <w:rsid w:val="3CD47FD5"/>
    <w:rsid w:val="3E153C6D"/>
    <w:rsid w:val="3E3C24DF"/>
    <w:rsid w:val="3E92FF53"/>
    <w:rsid w:val="4303AB6A"/>
    <w:rsid w:val="4306B7F0"/>
    <w:rsid w:val="44DCD02E"/>
    <w:rsid w:val="4712621A"/>
    <w:rsid w:val="47B07782"/>
    <w:rsid w:val="48E60FAC"/>
    <w:rsid w:val="4951280E"/>
    <w:rsid w:val="4A67DAA4"/>
    <w:rsid w:val="4A8DCADB"/>
    <w:rsid w:val="4AC7596B"/>
    <w:rsid w:val="4D8705DC"/>
    <w:rsid w:val="4DA4B62D"/>
    <w:rsid w:val="4E167868"/>
    <w:rsid w:val="4E526D40"/>
    <w:rsid w:val="4F460B9C"/>
    <w:rsid w:val="4F7EEEC5"/>
    <w:rsid w:val="4FBD2A55"/>
    <w:rsid w:val="504BEA0F"/>
    <w:rsid w:val="50870BF2"/>
    <w:rsid w:val="527A9050"/>
    <w:rsid w:val="5298DCC0"/>
    <w:rsid w:val="53D367CD"/>
    <w:rsid w:val="565AB8CA"/>
    <w:rsid w:val="5690CDC8"/>
    <w:rsid w:val="5832DB54"/>
    <w:rsid w:val="593CB939"/>
    <w:rsid w:val="5A9F2EB1"/>
    <w:rsid w:val="5B3E5375"/>
    <w:rsid w:val="5C115E43"/>
    <w:rsid w:val="5C465034"/>
    <w:rsid w:val="5C86B39C"/>
    <w:rsid w:val="6213A98A"/>
    <w:rsid w:val="62743B01"/>
    <w:rsid w:val="62BC504E"/>
    <w:rsid w:val="62E8E2C5"/>
    <w:rsid w:val="66208387"/>
    <w:rsid w:val="6636AF57"/>
    <w:rsid w:val="66A06AC7"/>
    <w:rsid w:val="675159DD"/>
    <w:rsid w:val="68A889C8"/>
    <w:rsid w:val="6902FA9A"/>
    <w:rsid w:val="6B6C34B8"/>
    <w:rsid w:val="6B9F9D06"/>
    <w:rsid w:val="6CE84BD8"/>
    <w:rsid w:val="6D756754"/>
    <w:rsid w:val="6DC547F8"/>
    <w:rsid w:val="6FC60A70"/>
    <w:rsid w:val="72677013"/>
    <w:rsid w:val="74E25EE9"/>
    <w:rsid w:val="757F7F5F"/>
    <w:rsid w:val="79D2F88D"/>
    <w:rsid w:val="7DFF2AEA"/>
    <w:rsid w:val="7F9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152E94"/>
  <w15:chartTrackingRefBased/>
  <w15:docId w15:val="{B9D0A1E8-4066-4EF5-A161-CFF52312F7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6D9C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F29FF"/>
    <w:pPr>
      <w:pBdr>
        <w:top w:val="single" w:color="4C6E79" w:themeColor="accent1" w:sz="24" w:space="0"/>
        <w:left w:val="single" w:color="4C6E79" w:themeColor="accent1" w:sz="24" w:space="0"/>
        <w:bottom w:val="single" w:color="4C6E79" w:themeColor="accent1" w:sz="24" w:space="0"/>
        <w:right w:val="single" w:color="4C6E79" w:themeColor="accent1" w:sz="24" w:space="0"/>
      </w:pBdr>
      <w:shd w:val="clear" w:color="auto" w:fill="4C6E7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AC4"/>
    <w:pPr>
      <w:pBdr>
        <w:top w:val="single" w:color="D8E3E6" w:themeColor="accent1" w:themeTint="33" w:sz="24" w:space="0"/>
        <w:left w:val="single" w:color="D8E3E6" w:themeColor="accent1" w:themeTint="33" w:sz="24" w:space="0"/>
        <w:bottom w:val="single" w:color="D8E3E6" w:themeColor="accent1" w:themeTint="33" w:sz="24" w:space="0"/>
        <w:right w:val="single" w:color="D8E3E6" w:themeColor="accent1" w:themeTint="33" w:sz="24" w:space="0"/>
      </w:pBdr>
      <w:shd w:val="clear" w:color="auto" w:fill="D8E3E6" w:themeFill="accent1" w:themeFillTint="33"/>
      <w:spacing w:after="0"/>
      <w:outlineLvl w:val="1"/>
    </w:pPr>
    <w:rPr>
      <w:caps/>
      <w:spacing w:val="15"/>
      <w:sz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9FF"/>
    <w:pPr>
      <w:pBdr>
        <w:top w:val="single" w:color="4C6E79" w:themeColor="accent1" w:sz="6" w:space="2"/>
      </w:pBdr>
      <w:spacing w:before="300" w:after="0"/>
      <w:outlineLvl w:val="2"/>
    </w:pPr>
    <w:rPr>
      <w:caps/>
      <w:color w:val="25363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29FF"/>
    <w:pPr>
      <w:pBdr>
        <w:top w:val="dotted" w:color="4C6E79" w:themeColor="accent1" w:sz="6" w:space="2"/>
      </w:pBdr>
      <w:spacing w:before="200" w:after="0"/>
      <w:outlineLvl w:val="3"/>
    </w:pPr>
    <w:rPr>
      <w:caps/>
      <w:color w:val="39525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29FF"/>
    <w:pPr>
      <w:pBdr>
        <w:bottom w:val="single" w:color="4C6E79" w:themeColor="accent1" w:sz="6" w:space="1"/>
      </w:pBdr>
      <w:spacing w:before="200" w:after="0"/>
      <w:outlineLvl w:val="4"/>
    </w:pPr>
    <w:rPr>
      <w:caps/>
      <w:color w:val="39525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29FF"/>
    <w:pPr>
      <w:pBdr>
        <w:bottom w:val="dotted" w:color="4C6E79" w:themeColor="accent1" w:sz="6" w:space="1"/>
      </w:pBdr>
      <w:spacing w:before="200" w:after="0"/>
      <w:outlineLvl w:val="5"/>
    </w:pPr>
    <w:rPr>
      <w:caps/>
      <w:color w:val="39525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29FF"/>
    <w:pPr>
      <w:spacing w:before="200" w:after="0"/>
      <w:outlineLvl w:val="6"/>
    </w:pPr>
    <w:rPr>
      <w:caps/>
      <w:color w:val="39525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29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29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5F29FF"/>
    <w:rPr>
      <w:caps/>
      <w:color w:val="FFFFFF" w:themeColor="background1"/>
      <w:spacing w:val="15"/>
      <w:sz w:val="22"/>
      <w:szCs w:val="22"/>
      <w:shd w:val="clear" w:color="auto" w:fill="4C6E79" w:themeFill="accent1"/>
    </w:rPr>
  </w:style>
  <w:style w:type="character" w:styleId="Ttulo2Car" w:customStyle="1">
    <w:name w:val="Título 2 Car"/>
    <w:basedOn w:val="Fuentedeprrafopredeter"/>
    <w:link w:val="Ttulo2"/>
    <w:uiPriority w:val="9"/>
    <w:rsid w:val="00684AC4"/>
    <w:rPr>
      <w:rFonts w:ascii="Arial" w:hAnsi="Arial"/>
      <w:caps/>
      <w:spacing w:val="15"/>
      <w:sz w:val="22"/>
      <w:shd w:val="clear" w:color="auto" w:fill="D8E3E6" w:themeFill="accent1" w:themeFillTint="33"/>
    </w:rPr>
  </w:style>
  <w:style w:type="character" w:styleId="Ttulo3Car" w:customStyle="1">
    <w:name w:val="Título 3 Car"/>
    <w:basedOn w:val="Fuentedeprrafopredeter"/>
    <w:link w:val="Ttulo3"/>
    <w:uiPriority w:val="9"/>
    <w:rsid w:val="005F29FF"/>
    <w:rPr>
      <w:caps/>
      <w:color w:val="25363C" w:themeColor="accent1" w:themeShade="7F"/>
      <w:spacing w:val="15"/>
    </w:rPr>
  </w:style>
  <w:style w:type="character" w:styleId="Ttulo4Car" w:customStyle="1">
    <w:name w:val="Título 4 Car"/>
    <w:basedOn w:val="Fuentedeprrafopredeter"/>
    <w:link w:val="Ttulo4"/>
    <w:uiPriority w:val="9"/>
    <w:rsid w:val="005F29FF"/>
    <w:rPr>
      <w:caps/>
      <w:color w:val="39525A" w:themeColor="accent1" w:themeShade="BF"/>
      <w:spacing w:val="1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F29FF"/>
    <w:rPr>
      <w:caps/>
      <w:color w:val="39525A" w:themeColor="accent1" w:themeShade="BF"/>
      <w:spacing w:val="10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F29FF"/>
    <w:rPr>
      <w:caps/>
      <w:color w:val="39525A" w:themeColor="accent1" w:themeShade="BF"/>
      <w:spacing w:val="10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F29FF"/>
    <w:rPr>
      <w:caps/>
      <w:color w:val="39525A" w:themeColor="accent1" w:themeShade="BF"/>
      <w:spacing w:val="10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F29FF"/>
    <w:rPr>
      <w:caps/>
      <w:spacing w:val="10"/>
      <w:sz w:val="18"/>
      <w:szCs w:val="1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F29F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5F29FF"/>
    <w:rPr>
      <w:b/>
      <w:bCs/>
      <w:color w:val="39525A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F29FF"/>
    <w:pPr>
      <w:spacing w:before="0" w:after="0"/>
    </w:pPr>
    <w:rPr>
      <w:rFonts w:asciiTheme="majorHAnsi" w:hAnsiTheme="majorHAnsi" w:eastAsiaTheme="majorEastAsia" w:cstheme="majorBidi"/>
      <w:caps/>
      <w:color w:val="4C6E79" w:themeColor="accent1"/>
      <w:spacing w:val="10"/>
      <w:sz w:val="52"/>
      <w:szCs w:val="52"/>
    </w:rPr>
  </w:style>
  <w:style w:type="character" w:styleId="PuestoCar" w:customStyle="1">
    <w:name w:val="Puesto Car"/>
    <w:basedOn w:val="Fuentedeprrafopredeter"/>
    <w:link w:val="Puesto"/>
    <w:uiPriority w:val="10"/>
    <w:rsid w:val="005F29FF"/>
    <w:rPr>
      <w:rFonts w:asciiTheme="majorHAnsi" w:hAnsiTheme="majorHAnsi" w:eastAsiaTheme="majorEastAsia" w:cstheme="majorBidi"/>
      <w:caps/>
      <w:color w:val="4C6E7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F29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tuloCar" w:customStyle="1">
    <w:name w:val="Subtítulo Car"/>
    <w:basedOn w:val="Fuentedeprrafopredeter"/>
    <w:link w:val="Subttulo"/>
    <w:uiPriority w:val="11"/>
    <w:rsid w:val="005F29F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F29FF"/>
    <w:rPr>
      <w:b/>
      <w:bCs/>
    </w:rPr>
  </w:style>
  <w:style w:type="character" w:styleId="nfasis">
    <w:name w:val="Emphasis"/>
    <w:uiPriority w:val="20"/>
    <w:qFormat/>
    <w:rsid w:val="005F29FF"/>
    <w:rPr>
      <w:caps/>
      <w:color w:val="25363C" w:themeColor="accent1" w:themeShade="7F"/>
      <w:spacing w:val="5"/>
    </w:rPr>
  </w:style>
  <w:style w:type="paragraph" w:styleId="Sinespaciado">
    <w:name w:val="No Spacing"/>
    <w:uiPriority w:val="1"/>
    <w:qFormat/>
    <w:rsid w:val="005F29F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F29FF"/>
    <w:rPr>
      <w:i/>
      <w:iCs/>
      <w:szCs w:val="24"/>
    </w:rPr>
  </w:style>
  <w:style w:type="character" w:styleId="CitaCar" w:customStyle="1">
    <w:name w:val="Cita Car"/>
    <w:basedOn w:val="Fuentedeprrafopredeter"/>
    <w:link w:val="Cita"/>
    <w:uiPriority w:val="29"/>
    <w:rsid w:val="005F29F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29FF"/>
    <w:pPr>
      <w:spacing w:before="240" w:after="240" w:line="240" w:lineRule="auto"/>
      <w:ind w:left="1080" w:right="1080"/>
      <w:jc w:val="center"/>
    </w:pPr>
    <w:rPr>
      <w:color w:val="4C6E79" w:themeColor="accent1"/>
      <w:szCs w:val="24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5F29FF"/>
    <w:rPr>
      <w:color w:val="4C6E79" w:themeColor="accent1"/>
      <w:sz w:val="24"/>
      <w:szCs w:val="24"/>
    </w:rPr>
  </w:style>
  <w:style w:type="character" w:styleId="nfasissutil">
    <w:name w:val="Subtle Emphasis"/>
    <w:uiPriority w:val="19"/>
    <w:qFormat/>
    <w:rsid w:val="005F29FF"/>
    <w:rPr>
      <w:i/>
      <w:iCs/>
      <w:color w:val="25363C" w:themeColor="accent1" w:themeShade="7F"/>
    </w:rPr>
  </w:style>
  <w:style w:type="character" w:styleId="nfasisintenso">
    <w:name w:val="Intense Emphasis"/>
    <w:uiPriority w:val="21"/>
    <w:qFormat/>
    <w:rsid w:val="005F29FF"/>
    <w:rPr>
      <w:b/>
      <w:bCs/>
      <w:caps/>
      <w:color w:val="25363C" w:themeColor="accent1" w:themeShade="7F"/>
      <w:spacing w:val="10"/>
    </w:rPr>
  </w:style>
  <w:style w:type="character" w:styleId="Referenciasutil">
    <w:name w:val="Subtle Reference"/>
    <w:uiPriority w:val="31"/>
    <w:qFormat/>
    <w:rsid w:val="005F29FF"/>
    <w:rPr>
      <w:b/>
      <w:bCs/>
      <w:color w:val="4C6E79" w:themeColor="accent1"/>
    </w:rPr>
  </w:style>
  <w:style w:type="character" w:styleId="Referenciaintensa">
    <w:name w:val="Intense Reference"/>
    <w:uiPriority w:val="32"/>
    <w:qFormat/>
    <w:rsid w:val="005F29FF"/>
    <w:rPr>
      <w:b/>
      <w:bCs/>
      <w:i/>
      <w:iCs/>
      <w:caps/>
      <w:color w:val="4C6E79" w:themeColor="accent1"/>
    </w:rPr>
  </w:style>
  <w:style w:type="character" w:styleId="Ttulodellibro">
    <w:name w:val="Book Title"/>
    <w:uiPriority w:val="33"/>
    <w:qFormat/>
    <w:rsid w:val="005F29FF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F29FF"/>
    <w:pPr>
      <w:outlineLvl w:val="9"/>
    </w:pPr>
  </w:style>
  <w:style w:type="paragraph" w:styleId="Encabezado">
    <w:name w:val="header"/>
    <w:basedOn w:val="Normal"/>
    <w:link w:val="EncabezadoCar"/>
    <w:unhideWhenUsed/>
    <w:rsid w:val="00BB2A61"/>
    <w:pPr>
      <w:tabs>
        <w:tab w:val="center" w:pos="4419"/>
        <w:tab w:val="right" w:pos="8838"/>
      </w:tabs>
      <w:spacing w:before="0"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BB2A61"/>
  </w:style>
  <w:style w:type="paragraph" w:styleId="Piedepgina">
    <w:name w:val="footer"/>
    <w:basedOn w:val="Normal"/>
    <w:link w:val="PiedepginaCar"/>
    <w:uiPriority w:val="99"/>
    <w:unhideWhenUsed/>
    <w:rsid w:val="00BB2A61"/>
    <w:pPr>
      <w:tabs>
        <w:tab w:val="center" w:pos="4419"/>
        <w:tab w:val="right" w:pos="8838"/>
      </w:tabs>
      <w:spacing w:before="0"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B2A61"/>
  </w:style>
  <w:style w:type="character" w:styleId="jsgrdq" w:customStyle="1">
    <w:name w:val="jsgrdq"/>
    <w:basedOn w:val="Fuentedeprrafopredeter"/>
    <w:rsid w:val="00385DFF"/>
  </w:style>
  <w:style w:type="character" w:styleId="Hipervnculo">
    <w:name w:val="Hyperlink"/>
    <w:basedOn w:val="Fuentedeprrafopredeter"/>
    <w:rsid w:val="00385DF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84A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0AD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2.xml" Id="Rb58d7500a127443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ubiaur79@yahoo.com.ar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Dividendo">
  <a:themeElements>
    <a:clrScheme name="Personalizado 1">
      <a:dk1>
        <a:sysClr val="windowText" lastClr="000000"/>
      </a:dk1>
      <a:lt1>
        <a:sysClr val="window" lastClr="FFFFFF"/>
      </a:lt1>
      <a:dk2>
        <a:srgbClr val="454545"/>
      </a:dk2>
      <a:lt2>
        <a:srgbClr val="B2C7CE"/>
      </a:lt2>
      <a:accent1>
        <a:srgbClr val="4C6E79"/>
      </a:accent1>
      <a:accent2>
        <a:srgbClr val="42527C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Dividendo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o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F914AB-FF98-4B5F-9417-A2A42D9C84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dc:description/>
  <lastModifiedBy>franco camen</lastModifiedBy>
  <revision>8</revision>
  <dcterms:created xsi:type="dcterms:W3CDTF">2022-05-03T17:44:00.0000000Z</dcterms:created>
  <dcterms:modified xsi:type="dcterms:W3CDTF">2024-04-15T02:36:40.0187717Z</dcterms:modified>
</coreProperties>
</file>